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管理中心模块拆分及权限分配详细设计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编制:管双林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日期:2017-07-14</w:t>
      </w:r>
    </w:p>
    <w:p>
      <w:r>
        <w:rPr>
          <w:rFonts w:hint="eastAsia"/>
        </w:rPr>
        <w:t>修订记录</w:t>
      </w:r>
      <w: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7/07/1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初稿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1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陈晨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提出权限管理新方案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V1.0.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  <w:t>2017/07/2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val="en-US" w:eastAsia="zh-CN"/>
              </w:rPr>
              <w:t>管、程、田、陈等会议参与者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去掉以序列号区分不同模块的功能，增加安装人员权限，各角色的权限重新定义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  <w:t>V1.0.3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val="en-US" w:eastAsia="zh-CN"/>
              </w:rPr>
              <w:t>2017/08/0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both"/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 w:ascii="Arial (W1)" w:hAnsi="Arial (W1)" w:eastAsia="宋体"/>
                <w:color w:val="FF0000"/>
                <w:sz w:val="21"/>
                <w:szCs w:val="21"/>
                <w:lang w:val="en-US" w:eastAsia="zh-CN"/>
              </w:rPr>
              <w:t>程、陈、管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  <w:lang w:eastAsia="zh-CN"/>
              </w:rPr>
              <w:t>去掉安装人员权限，加入后管理中心业务更复杂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sz w:val="32"/>
          <w:szCs w:val="32"/>
        </w:rPr>
        <w:fldChar w:fldCharType="separate"/>
      </w: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731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7313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3611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 模块组合</w:t>
      </w:r>
      <w:r>
        <w:tab/>
      </w:r>
      <w:r>
        <w:fldChar w:fldCharType="begin"/>
      </w:r>
      <w:r>
        <w:instrText xml:space="preserve"> PAGEREF _Toc23611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799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2.1 模块说明</w:t>
      </w:r>
      <w:r>
        <w:tab/>
      </w:r>
      <w:r>
        <w:fldChar w:fldCharType="begin"/>
      </w:r>
      <w:r>
        <w:instrText xml:space="preserve"> PAGEREF _Toc1799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231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 权限分配</w:t>
      </w:r>
      <w:r>
        <w:tab/>
      </w:r>
      <w:r>
        <w:fldChar w:fldCharType="begin"/>
      </w:r>
      <w:r>
        <w:instrText xml:space="preserve"> PAGEREF _Toc1231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075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3.1 角色说明</w:t>
      </w:r>
      <w:r>
        <w:tab/>
      </w:r>
      <w:r>
        <w:fldChar w:fldCharType="begin"/>
      </w:r>
      <w:r>
        <w:instrText xml:space="preserve"> PAGEREF _Toc2075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szCs w:val="32"/>
        </w:rPr>
        <w:fldChar w:fldCharType="end"/>
      </w:r>
    </w:p>
    <w:p>
      <w:pPr>
        <w:rPr>
          <w:rFonts w:ascii="宋体" w:hAnsi="宋体"/>
          <w:b/>
          <w:smallCaps/>
          <w:sz w:val="32"/>
          <w:szCs w:val="32"/>
        </w:rPr>
      </w:pPr>
      <w:r>
        <w:rPr>
          <w:rFonts w:ascii="宋体" w:hAnsi="宋体"/>
          <w:smallCaps/>
          <w:szCs w:val="32"/>
        </w:rPr>
        <w:fldChar w:fldCharType="end"/>
      </w:r>
    </w:p>
    <w:p/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0" w:name="_Toc7313"/>
      <w:bookmarkStart w:id="1" w:name="_Toc255291065"/>
      <w:r>
        <w:rPr>
          <w:rFonts w:hint="eastAsia"/>
        </w:rPr>
        <w:t>概述</w:t>
      </w:r>
      <w:bookmarkEnd w:id="0"/>
      <w:bookmarkEnd w:id="1"/>
    </w:p>
    <w:p>
      <w:pPr>
        <w:ind w:firstLine="420"/>
      </w:pPr>
      <w:r>
        <w:rPr>
          <w:rFonts w:hint="eastAsia"/>
        </w:rPr>
        <w:t>文档说明server版管理中心</w:t>
      </w:r>
      <w:r>
        <w:rPr>
          <w:rFonts w:hint="eastAsia"/>
          <w:lang w:eastAsia="zh-CN"/>
        </w:rPr>
        <w:t>权限分配</w:t>
      </w:r>
      <w:r>
        <w:rPr>
          <w:rFonts w:hint="eastAsia"/>
        </w:rPr>
        <w:t>业务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2" w:name="_Toc23611"/>
      <w:r>
        <w:rPr>
          <w:rFonts w:hint="eastAsia"/>
        </w:rPr>
        <w:t>模块组合</w:t>
      </w:r>
      <w:bookmarkEnd w:id="2"/>
    </w:p>
    <w:p>
      <w:pPr>
        <w:pStyle w:val="4"/>
        <w:numPr>
          <w:ilvl w:val="1"/>
          <w:numId w:val="0"/>
        </w:numPr>
        <w:spacing w:before="312" w:after="156"/>
        <w:ind w:left="402"/>
      </w:pPr>
      <w:bookmarkStart w:id="3" w:name="_Toc17996"/>
      <w:r>
        <w:rPr>
          <w:rFonts w:hint="eastAsia"/>
        </w:rPr>
        <w:t>2.1 模块说明</w:t>
      </w:r>
      <w:bookmarkEnd w:id="3"/>
    </w:p>
    <w:p>
      <w:pPr>
        <w:ind w:left="420" w:firstLine="420"/>
      </w:pPr>
      <w:r>
        <w:rPr>
          <w:rFonts w:hint="eastAsia"/>
        </w:rPr>
        <w:t>管理中心按功能分，有以下几个模块：基础功能、门禁功能、安防功能、全功能。管理中心只用全功能版，当有需要时，根据实际需求对管理中心进行重行编码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</w:pPr>
      <w:bookmarkStart w:id="4" w:name="_Toc12316"/>
      <w:r>
        <w:rPr>
          <w:rFonts w:hint="eastAsia"/>
        </w:rPr>
        <w:t>权限分配</w:t>
      </w:r>
      <w:bookmarkEnd w:id="4"/>
    </w:p>
    <w:p>
      <w:pPr>
        <w:pStyle w:val="4"/>
        <w:numPr>
          <w:ilvl w:val="1"/>
          <w:numId w:val="0"/>
        </w:numPr>
        <w:spacing w:before="312" w:after="156"/>
        <w:ind w:left="402"/>
      </w:pPr>
      <w:bookmarkStart w:id="5" w:name="_Toc20756"/>
      <w:r>
        <w:rPr>
          <w:rFonts w:hint="eastAsia"/>
        </w:rPr>
        <w:t>3.1 角色说明</w:t>
      </w:r>
      <w:bookmarkEnd w:id="5"/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管理中心共</w:t>
      </w:r>
      <w:r>
        <w:rPr>
          <w:rFonts w:hint="eastAsia"/>
          <w:sz w:val="24"/>
          <w:lang w:eastAsia="zh-CN"/>
        </w:rPr>
        <w:t>四</w:t>
      </w:r>
      <w:r>
        <w:rPr>
          <w:rFonts w:hint="eastAsia"/>
          <w:sz w:val="24"/>
        </w:rPr>
        <w:t>种角色：超级管理员(admin)、</w:t>
      </w:r>
      <w:r>
        <w:rPr>
          <w:rFonts w:hint="eastAsia"/>
          <w:color w:val="FF0000"/>
          <w:sz w:val="24"/>
          <w:lang w:eastAsia="zh-CN"/>
        </w:rPr>
        <w:t>安装人员（工程商）、</w:t>
      </w:r>
      <w:r>
        <w:rPr>
          <w:rFonts w:hint="eastAsia"/>
          <w:sz w:val="24"/>
        </w:rPr>
        <w:t>管理员</w:t>
      </w:r>
      <w:r>
        <w:rPr>
          <w:rFonts w:hint="eastAsia"/>
          <w:sz w:val="24"/>
          <w:lang w:eastAsia="zh-CN"/>
        </w:rPr>
        <w:t>（物业经理）</w:t>
      </w:r>
      <w:r>
        <w:rPr>
          <w:rFonts w:hint="eastAsia"/>
          <w:sz w:val="24"/>
        </w:rPr>
        <w:t>、普通用户</w:t>
      </w:r>
      <w:r>
        <w:rPr>
          <w:rFonts w:hint="eastAsia"/>
          <w:sz w:val="24"/>
          <w:lang w:eastAsia="zh-CN"/>
        </w:rPr>
        <w:t>（保安）</w:t>
      </w:r>
      <w:r>
        <w:rPr>
          <w:rFonts w:hint="eastAsia"/>
          <w:sz w:val="24"/>
        </w:rPr>
        <w:t>。</w:t>
      </w:r>
    </w:p>
    <w:p>
      <w:pPr>
        <w:ind w:left="420" w:firstLine="420"/>
        <w:rPr>
          <w:sz w:val="24"/>
        </w:rPr>
      </w:pPr>
      <w:r>
        <w:rPr>
          <w:rFonts w:hint="eastAsia"/>
          <w:sz w:val="24"/>
        </w:rPr>
        <w:t>超级管理员为最高级用户，拥有所有权限。</w:t>
      </w:r>
    </w:p>
    <w:p>
      <w:pPr>
        <w:ind w:left="420" w:firstLine="420"/>
        <w:rPr>
          <w:strike/>
          <w:dstrike w:val="0"/>
          <w:color w:val="FF0000"/>
          <w:sz w:val="24"/>
        </w:rPr>
      </w:pPr>
      <w:bookmarkStart w:id="6" w:name="_GoBack"/>
      <w:r>
        <w:rPr>
          <w:rFonts w:hint="eastAsia"/>
          <w:strike/>
          <w:dstrike w:val="0"/>
          <w:color w:val="FF0000"/>
          <w:sz w:val="24"/>
        </w:rPr>
        <w:t>普通用户可选择功能：发送信、接收并处理报警、查看布撤防状态、查看短信记录、查看安防记录、查看门禁记录、住户信息管理、门禁信息管理。</w:t>
      </w:r>
    </w:p>
    <w:p>
      <w:pPr>
        <w:ind w:left="420" w:firstLine="420"/>
        <w:rPr>
          <w:color w:val="FF0000"/>
          <w:sz w:val="24"/>
        </w:rPr>
      </w:pPr>
      <w:r>
        <w:rPr>
          <w:rFonts w:hint="eastAsia"/>
          <w:strike/>
          <w:dstrike w:val="0"/>
          <w:color w:val="FF0000"/>
          <w:sz w:val="24"/>
        </w:rPr>
        <w:t>管理员默认功能：查看操作记录、查看短信记录、查看安防记录、查看门禁记录、查看管理员信息、退出软件、删除首页报警记录、删除首页对讲记录；可选择的功能：发短信、接收并处理报警、查看布撤防状态、基础信息管理、门禁信息管理、管理员信息管理、打印、在线检测。</w:t>
      </w:r>
    </w:p>
    <w:bookmarkEnd w:id="6"/>
    <w:p>
      <w:pPr>
        <w:ind w:left="420" w:firstLine="4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>2.安装人员：基础数据插入、编辑及删除操作，（如删除门口机：管理员删除对应门禁权限后才能由安装人员删除）。不包括预订资源、住户信息，在线检测功能及在线检测时导入数据功能。数据导入导出功能。</w:t>
      </w:r>
    </w:p>
    <w:p>
      <w:pPr>
        <w:ind w:left="420" w:firstLine="420"/>
        <w:rPr>
          <w:rFonts w:hint="eastAsia"/>
          <w:color w:val="FF0000"/>
          <w:sz w:val="24"/>
          <w:lang w:eastAsia="zh-CN"/>
        </w:rPr>
      </w:pPr>
      <w:r>
        <w:rPr>
          <w:rFonts w:hint="eastAsia"/>
          <w:color w:val="FF0000"/>
          <w:sz w:val="24"/>
        </w:rPr>
        <w:t>普通用户：</w:t>
      </w:r>
      <w:r>
        <w:rPr>
          <w:rFonts w:hint="eastAsia"/>
          <w:strike w:val="0"/>
          <w:dstrike w:val="0"/>
          <w:color w:val="FF0000"/>
          <w:sz w:val="24"/>
          <w:lang w:val="en-US" w:eastAsia="zh-CN"/>
        </w:rPr>
        <w:t>接收报警及处理（安防报警、门禁报警）、回拨、主动呼叫</w:t>
      </w:r>
      <w:r>
        <w:rPr>
          <w:rFonts w:hint="eastAsia"/>
          <w:color w:val="FF0000"/>
          <w:sz w:val="24"/>
          <w:lang w:eastAsia="zh-CN"/>
        </w:rPr>
        <w:t>（直接按楼栋号呼叫，不能查询）</w:t>
      </w:r>
      <w:r>
        <w:rPr>
          <w:rFonts w:hint="eastAsia"/>
          <w:strike w:val="0"/>
          <w:dstrike w:val="0"/>
          <w:color w:val="FF0000"/>
          <w:sz w:val="24"/>
          <w:lang w:val="en-US" w:eastAsia="zh-CN"/>
        </w:rPr>
        <w:t>、监视。</w:t>
      </w:r>
    </w:p>
    <w:p>
      <w:pPr>
        <w:ind w:left="420" w:firstLine="420"/>
        <w:rPr>
          <w:rFonts w:hint="eastAsia"/>
          <w:color w:val="FF0000"/>
          <w:sz w:val="24"/>
          <w:lang w:eastAsia="zh-CN"/>
        </w:rPr>
      </w:pPr>
      <w:r>
        <w:rPr>
          <w:rFonts w:hint="eastAsia"/>
          <w:color w:val="FF0000"/>
          <w:sz w:val="24"/>
          <w:lang w:eastAsia="zh-CN"/>
        </w:rPr>
        <w:t>管理员：普通用户之外的所有功能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346E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16E50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82A35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563AC"/>
    <w:rsid w:val="00A8335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4346C6"/>
    <w:rsid w:val="06D21E9B"/>
    <w:rsid w:val="07323AB0"/>
    <w:rsid w:val="074F4BF7"/>
    <w:rsid w:val="07DE1350"/>
    <w:rsid w:val="081A5386"/>
    <w:rsid w:val="08BE7D85"/>
    <w:rsid w:val="08E94780"/>
    <w:rsid w:val="08F33A35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C87DD2"/>
    <w:rsid w:val="0CD21708"/>
    <w:rsid w:val="0CEC69C1"/>
    <w:rsid w:val="0D44425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8321E7"/>
    <w:rsid w:val="10A06760"/>
    <w:rsid w:val="10BE0BDF"/>
    <w:rsid w:val="11C02667"/>
    <w:rsid w:val="12007103"/>
    <w:rsid w:val="121353F3"/>
    <w:rsid w:val="12B224AC"/>
    <w:rsid w:val="132E3F09"/>
    <w:rsid w:val="136A3778"/>
    <w:rsid w:val="13D96786"/>
    <w:rsid w:val="142047E1"/>
    <w:rsid w:val="14665D31"/>
    <w:rsid w:val="14D44029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E401E5"/>
    <w:rsid w:val="180D4A2E"/>
    <w:rsid w:val="18363646"/>
    <w:rsid w:val="185A40AA"/>
    <w:rsid w:val="188C32AD"/>
    <w:rsid w:val="19AE7276"/>
    <w:rsid w:val="19B00A1F"/>
    <w:rsid w:val="19D4436C"/>
    <w:rsid w:val="1A2E1202"/>
    <w:rsid w:val="1A563640"/>
    <w:rsid w:val="1A5F54E9"/>
    <w:rsid w:val="1A70481E"/>
    <w:rsid w:val="1A8A4DCE"/>
    <w:rsid w:val="1AC61FE6"/>
    <w:rsid w:val="1AD9776C"/>
    <w:rsid w:val="1B8C7780"/>
    <w:rsid w:val="1BBA5CC2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15AE5"/>
    <w:rsid w:val="23D41CB6"/>
    <w:rsid w:val="243F05EE"/>
    <w:rsid w:val="24A852DD"/>
    <w:rsid w:val="2512670D"/>
    <w:rsid w:val="254F76CD"/>
    <w:rsid w:val="25832416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86E5A7F"/>
    <w:rsid w:val="29314DCA"/>
    <w:rsid w:val="2A1E2A3C"/>
    <w:rsid w:val="2A3A420B"/>
    <w:rsid w:val="2A6C60FD"/>
    <w:rsid w:val="2A762918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0B11B0"/>
    <w:rsid w:val="2D1E37DE"/>
    <w:rsid w:val="2D3138E2"/>
    <w:rsid w:val="2D5073BC"/>
    <w:rsid w:val="2D9E6C88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05358"/>
    <w:rsid w:val="30AA5BC2"/>
    <w:rsid w:val="30B1477B"/>
    <w:rsid w:val="32087FC7"/>
    <w:rsid w:val="32331EDB"/>
    <w:rsid w:val="327E73A0"/>
    <w:rsid w:val="32D851C3"/>
    <w:rsid w:val="33142E6C"/>
    <w:rsid w:val="33BB333E"/>
    <w:rsid w:val="34132906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83049F3"/>
    <w:rsid w:val="394B1E00"/>
    <w:rsid w:val="39702E7F"/>
    <w:rsid w:val="39767953"/>
    <w:rsid w:val="39D24D53"/>
    <w:rsid w:val="3A073CF5"/>
    <w:rsid w:val="3A6E7919"/>
    <w:rsid w:val="3A964126"/>
    <w:rsid w:val="3AB371CC"/>
    <w:rsid w:val="3B0E2A26"/>
    <w:rsid w:val="3B796A92"/>
    <w:rsid w:val="3BAE4B61"/>
    <w:rsid w:val="3BC864D3"/>
    <w:rsid w:val="3BFB165F"/>
    <w:rsid w:val="3BFB5B6A"/>
    <w:rsid w:val="3CB80052"/>
    <w:rsid w:val="3CC77B6B"/>
    <w:rsid w:val="3D50791A"/>
    <w:rsid w:val="3D572380"/>
    <w:rsid w:val="3D96137B"/>
    <w:rsid w:val="3E4948E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2C3660D"/>
    <w:rsid w:val="42F30790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76196C"/>
    <w:rsid w:val="48896A9B"/>
    <w:rsid w:val="48AA5CBC"/>
    <w:rsid w:val="490321E5"/>
    <w:rsid w:val="493F446D"/>
    <w:rsid w:val="496746F7"/>
    <w:rsid w:val="4995098E"/>
    <w:rsid w:val="49A81B9E"/>
    <w:rsid w:val="49FA2A04"/>
    <w:rsid w:val="4A2E5C98"/>
    <w:rsid w:val="4A8007AC"/>
    <w:rsid w:val="4A873C0D"/>
    <w:rsid w:val="4AAD4D69"/>
    <w:rsid w:val="4AF91448"/>
    <w:rsid w:val="4AF95430"/>
    <w:rsid w:val="4B5D7305"/>
    <w:rsid w:val="4B806A2D"/>
    <w:rsid w:val="4BFA7FBF"/>
    <w:rsid w:val="4C011A7D"/>
    <w:rsid w:val="4C0B0870"/>
    <w:rsid w:val="4CDA2E46"/>
    <w:rsid w:val="4CF90D63"/>
    <w:rsid w:val="4D371B9C"/>
    <w:rsid w:val="4D5F5B12"/>
    <w:rsid w:val="4D9D5EA7"/>
    <w:rsid w:val="4DD56B55"/>
    <w:rsid w:val="4DEE4622"/>
    <w:rsid w:val="4DF01A24"/>
    <w:rsid w:val="4E8621BB"/>
    <w:rsid w:val="4F1B23D9"/>
    <w:rsid w:val="4F991C73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071C4C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B0739D4"/>
    <w:rsid w:val="5B1E655F"/>
    <w:rsid w:val="5B50118C"/>
    <w:rsid w:val="5B912EED"/>
    <w:rsid w:val="5BDB67F4"/>
    <w:rsid w:val="5C61641E"/>
    <w:rsid w:val="5CB458D1"/>
    <w:rsid w:val="5D664287"/>
    <w:rsid w:val="5D9F4307"/>
    <w:rsid w:val="5E1B58E5"/>
    <w:rsid w:val="5E7C5AB8"/>
    <w:rsid w:val="5F5848A0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762212"/>
    <w:rsid w:val="61DC7C7E"/>
    <w:rsid w:val="61FB30BE"/>
    <w:rsid w:val="621A7DF6"/>
    <w:rsid w:val="62DC7770"/>
    <w:rsid w:val="63000B8B"/>
    <w:rsid w:val="635B7CA0"/>
    <w:rsid w:val="637522F7"/>
    <w:rsid w:val="63AE2DBE"/>
    <w:rsid w:val="63DF2CED"/>
    <w:rsid w:val="641543DE"/>
    <w:rsid w:val="645A2FD2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B3228"/>
    <w:rsid w:val="73EC6342"/>
    <w:rsid w:val="747B1E1B"/>
    <w:rsid w:val="747F05E7"/>
    <w:rsid w:val="74AB593B"/>
    <w:rsid w:val="74C2731D"/>
    <w:rsid w:val="75055E22"/>
    <w:rsid w:val="758B290E"/>
    <w:rsid w:val="75CD6E51"/>
    <w:rsid w:val="768D363E"/>
    <w:rsid w:val="769C5D84"/>
    <w:rsid w:val="76AA163F"/>
    <w:rsid w:val="76AC26AB"/>
    <w:rsid w:val="76E0273B"/>
    <w:rsid w:val="77413657"/>
    <w:rsid w:val="7743613D"/>
    <w:rsid w:val="77942DFF"/>
    <w:rsid w:val="781949C8"/>
    <w:rsid w:val="786B28E3"/>
    <w:rsid w:val="78827716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897A9B"/>
    <w:rsid w:val="7CF5430B"/>
    <w:rsid w:val="7D0B5B7B"/>
    <w:rsid w:val="7DF74BD6"/>
    <w:rsid w:val="7E0169D7"/>
    <w:rsid w:val="7E634B7A"/>
    <w:rsid w:val="7E786FFB"/>
    <w:rsid w:val="7E94434E"/>
    <w:rsid w:val="7EC84F46"/>
    <w:rsid w:val="7F0104D6"/>
    <w:rsid w:val="7F19522F"/>
    <w:rsid w:val="7F1B37C2"/>
    <w:rsid w:val="7F3D4B26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列出段落3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847F2-6677-4636-AF2F-F1A1EC662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80</Words>
  <Characters>1030</Characters>
  <Lines>8</Lines>
  <Paragraphs>2</Paragraphs>
  <ScaleCrop>false</ScaleCrop>
  <LinksUpToDate>false</LinksUpToDate>
  <CharactersWithSpaces>120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8-04T02:48:30Z</dcterms:modified>
  <dc:title>项目名称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